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3C9E7" w14:textId="31B042EB" w:rsidR="00ED3B85" w:rsidRDefault="0006063C" w:rsidP="000606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SSEMITTEILUNG</w:t>
      </w:r>
    </w:p>
    <w:p w14:paraId="52040CAC" w14:textId="77777777" w:rsidR="00ED3B85" w:rsidRPr="00313166" w:rsidRDefault="00ED3B85" w:rsidP="0006063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EC2C65" w14:textId="5B9599CC" w:rsidR="001817AB" w:rsidRPr="00240953" w:rsidRDefault="002B4837" w:rsidP="009B08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onal, w</w:t>
      </w:r>
      <w:r w:rsidR="00240953" w:rsidRPr="00240953">
        <w:rPr>
          <w:rFonts w:ascii="Arial" w:hAnsi="Arial" w:cs="Arial"/>
          <w:b/>
          <w:bCs/>
          <w:sz w:val="24"/>
          <w:szCs w:val="24"/>
        </w:rPr>
        <w:t>ild</w:t>
      </w:r>
      <w:r w:rsidR="001817AB" w:rsidRPr="00240953">
        <w:rPr>
          <w:rFonts w:ascii="Arial" w:hAnsi="Arial" w:cs="Arial"/>
          <w:b/>
          <w:bCs/>
          <w:sz w:val="24"/>
          <w:szCs w:val="24"/>
        </w:rPr>
        <w:t xml:space="preserve">, lecker: </w:t>
      </w:r>
      <w:proofErr w:type="spellStart"/>
      <w:r w:rsidR="009B0893" w:rsidRPr="00240953">
        <w:rPr>
          <w:rFonts w:ascii="Arial" w:hAnsi="Arial" w:cs="Arial"/>
          <w:b/>
          <w:bCs/>
          <w:sz w:val="24"/>
          <w:szCs w:val="24"/>
        </w:rPr>
        <w:t>WildeWochen</w:t>
      </w:r>
      <w:proofErr w:type="spellEnd"/>
      <w:r w:rsidR="009B0893" w:rsidRPr="00240953">
        <w:rPr>
          <w:rFonts w:ascii="Arial" w:hAnsi="Arial" w:cs="Arial"/>
          <w:b/>
          <w:bCs/>
          <w:sz w:val="24"/>
          <w:szCs w:val="24"/>
        </w:rPr>
        <w:t xml:space="preserve"> am</w:t>
      </w:r>
      <w:r w:rsidR="001817AB" w:rsidRPr="00240953">
        <w:rPr>
          <w:rFonts w:ascii="Arial" w:hAnsi="Arial" w:cs="Arial"/>
          <w:b/>
          <w:bCs/>
          <w:sz w:val="24"/>
          <w:szCs w:val="24"/>
        </w:rPr>
        <w:t xml:space="preserve"> </w:t>
      </w:r>
      <w:r w:rsidR="009B0893" w:rsidRPr="00240953">
        <w:rPr>
          <w:rFonts w:ascii="Arial" w:hAnsi="Arial" w:cs="Arial"/>
          <w:b/>
          <w:bCs/>
          <w:sz w:val="24"/>
          <w:szCs w:val="24"/>
        </w:rPr>
        <w:t>W</w:t>
      </w:r>
      <w:r w:rsidR="001817AB" w:rsidRPr="00240953">
        <w:rPr>
          <w:rFonts w:ascii="Arial" w:hAnsi="Arial" w:cs="Arial"/>
          <w:b/>
          <w:bCs/>
          <w:sz w:val="24"/>
          <w:szCs w:val="24"/>
        </w:rPr>
        <w:t>estlichen Bodensee</w:t>
      </w:r>
    </w:p>
    <w:p w14:paraId="5ECCBF5E" w14:textId="77777777" w:rsidR="001817AB" w:rsidRPr="00940F83" w:rsidRDefault="001817AB" w:rsidP="001817AB">
      <w:pPr>
        <w:rPr>
          <w:color w:val="FF0000"/>
        </w:rPr>
      </w:pPr>
    </w:p>
    <w:p w14:paraId="7777663F" w14:textId="74CDDCAC" w:rsidR="009A65D4" w:rsidRPr="00F45B70" w:rsidRDefault="00B04C29" w:rsidP="00181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B70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F45B70">
        <w:rPr>
          <w:rFonts w:ascii="Arial" w:hAnsi="Arial" w:cs="Arial"/>
          <w:sz w:val="20"/>
          <w:szCs w:val="20"/>
        </w:rPr>
        <w:t>WildenWochen</w:t>
      </w:r>
      <w:proofErr w:type="spellEnd"/>
      <w:r w:rsidRPr="00F45B70">
        <w:rPr>
          <w:rFonts w:ascii="Arial" w:hAnsi="Arial" w:cs="Arial"/>
          <w:sz w:val="20"/>
          <w:szCs w:val="20"/>
        </w:rPr>
        <w:t xml:space="preserve"> am Westlichen Bodensee</w:t>
      </w:r>
      <w:r w:rsidR="0047312E" w:rsidRPr="00F45B70">
        <w:rPr>
          <w:rFonts w:ascii="Arial" w:hAnsi="Arial" w:cs="Arial"/>
          <w:sz w:val="20"/>
          <w:szCs w:val="20"/>
        </w:rPr>
        <w:t xml:space="preserve"> verwöhnen Wild-Fans</w:t>
      </w:r>
      <w:r w:rsidRPr="00F45B70">
        <w:rPr>
          <w:rFonts w:ascii="Arial" w:hAnsi="Arial" w:cs="Arial"/>
          <w:sz w:val="20"/>
          <w:szCs w:val="20"/>
        </w:rPr>
        <w:t xml:space="preserve"> vom 10. Oktober bis 28. November</w:t>
      </w:r>
      <w:r w:rsidR="008178B4">
        <w:rPr>
          <w:rFonts w:ascii="Arial" w:hAnsi="Arial" w:cs="Arial"/>
          <w:sz w:val="20"/>
          <w:szCs w:val="20"/>
        </w:rPr>
        <w:t xml:space="preserve"> </w:t>
      </w:r>
      <w:r w:rsidRPr="00F45B70">
        <w:rPr>
          <w:rFonts w:ascii="Arial" w:hAnsi="Arial" w:cs="Arial"/>
          <w:sz w:val="20"/>
          <w:szCs w:val="20"/>
        </w:rPr>
        <w:t xml:space="preserve">mit der facettenreichen Kulinarik der heimischen Felder und Wälder. </w:t>
      </w:r>
      <w:r w:rsidR="0047312E" w:rsidRPr="00F45B70">
        <w:rPr>
          <w:rFonts w:ascii="Arial" w:hAnsi="Arial" w:cs="Arial"/>
          <w:sz w:val="20"/>
          <w:szCs w:val="20"/>
        </w:rPr>
        <w:t xml:space="preserve">15 Restaurants und Gasthäuser </w:t>
      </w:r>
      <w:r w:rsidR="004459B2">
        <w:rPr>
          <w:rFonts w:ascii="Arial" w:hAnsi="Arial" w:cs="Arial"/>
          <w:sz w:val="20"/>
          <w:szCs w:val="20"/>
        </w:rPr>
        <w:t>servieren</w:t>
      </w:r>
      <w:r w:rsidR="0047312E" w:rsidRPr="00F45B70">
        <w:rPr>
          <w:rFonts w:ascii="Arial" w:hAnsi="Arial" w:cs="Arial"/>
          <w:sz w:val="20"/>
          <w:szCs w:val="20"/>
        </w:rPr>
        <w:t xml:space="preserve"> Reh, Hirsch</w:t>
      </w:r>
      <w:r w:rsidR="0099190F" w:rsidRPr="00F45B70">
        <w:rPr>
          <w:rFonts w:ascii="Arial" w:hAnsi="Arial" w:cs="Arial"/>
          <w:sz w:val="20"/>
          <w:szCs w:val="20"/>
        </w:rPr>
        <w:t xml:space="preserve"> und</w:t>
      </w:r>
      <w:r w:rsidR="0047312E" w:rsidRPr="00F45B70">
        <w:rPr>
          <w:rFonts w:ascii="Arial" w:hAnsi="Arial" w:cs="Arial"/>
          <w:sz w:val="20"/>
          <w:szCs w:val="20"/>
        </w:rPr>
        <w:t xml:space="preserve"> Wildschwein sowie saisonale Beilagen von Pilzen über Nüsse bis hin zu Kürbis </w:t>
      </w:r>
      <w:r w:rsidR="004459B2">
        <w:rPr>
          <w:rFonts w:ascii="Arial" w:hAnsi="Arial" w:cs="Arial"/>
          <w:sz w:val="20"/>
          <w:szCs w:val="20"/>
        </w:rPr>
        <w:t>in</w:t>
      </w:r>
      <w:r w:rsidR="0047312E" w:rsidRPr="00F45B70">
        <w:rPr>
          <w:rFonts w:ascii="Arial" w:hAnsi="Arial" w:cs="Arial"/>
          <w:sz w:val="20"/>
          <w:szCs w:val="20"/>
        </w:rPr>
        <w:t xml:space="preserve"> einem Mix aus traditionellen Gerichten und modernen Kreationen</w:t>
      </w:r>
      <w:r w:rsidR="00A11512" w:rsidRPr="00F45B70">
        <w:rPr>
          <w:rFonts w:ascii="Arial" w:hAnsi="Arial" w:cs="Arial"/>
          <w:sz w:val="20"/>
          <w:szCs w:val="20"/>
        </w:rPr>
        <w:t>. Event</w:t>
      </w:r>
      <w:r w:rsidR="00885578">
        <w:rPr>
          <w:rFonts w:ascii="Arial" w:hAnsi="Arial" w:cs="Arial"/>
          <w:sz w:val="20"/>
          <w:szCs w:val="20"/>
        </w:rPr>
        <w:t>-Highlights</w:t>
      </w:r>
      <w:r w:rsidR="00A11512" w:rsidRPr="00F45B70">
        <w:rPr>
          <w:rFonts w:ascii="Arial" w:hAnsi="Arial" w:cs="Arial"/>
          <w:sz w:val="20"/>
          <w:szCs w:val="20"/>
        </w:rPr>
        <w:t xml:space="preserve"> wie Schlemmerschifffahrten, Schaukochen auf </w:t>
      </w:r>
      <w:r w:rsidR="00853258" w:rsidRPr="00F45B70">
        <w:rPr>
          <w:rFonts w:ascii="Arial" w:hAnsi="Arial" w:cs="Arial"/>
          <w:sz w:val="20"/>
          <w:szCs w:val="20"/>
        </w:rPr>
        <w:t xml:space="preserve">dem </w:t>
      </w:r>
      <w:r w:rsidR="00A11512" w:rsidRPr="00F45B70">
        <w:rPr>
          <w:rFonts w:ascii="Arial" w:hAnsi="Arial" w:cs="Arial"/>
          <w:sz w:val="20"/>
          <w:szCs w:val="20"/>
        </w:rPr>
        <w:t>Wochenm</w:t>
      </w:r>
      <w:r w:rsidR="00853258" w:rsidRPr="00F45B70">
        <w:rPr>
          <w:rFonts w:ascii="Arial" w:hAnsi="Arial" w:cs="Arial"/>
          <w:sz w:val="20"/>
          <w:szCs w:val="20"/>
        </w:rPr>
        <w:t>arkt</w:t>
      </w:r>
      <w:r w:rsidR="00A11512" w:rsidRPr="00F45B70">
        <w:rPr>
          <w:rFonts w:ascii="Arial" w:hAnsi="Arial" w:cs="Arial"/>
          <w:sz w:val="20"/>
          <w:szCs w:val="20"/>
        </w:rPr>
        <w:t xml:space="preserve"> und </w:t>
      </w:r>
      <w:r w:rsidR="008214CA" w:rsidRPr="00F45B70">
        <w:rPr>
          <w:rFonts w:ascii="Arial" w:hAnsi="Arial" w:cs="Arial"/>
          <w:sz w:val="20"/>
          <w:szCs w:val="20"/>
        </w:rPr>
        <w:t>Wildesse</w:t>
      </w:r>
      <w:r w:rsidR="00A05482" w:rsidRPr="00F45B70">
        <w:rPr>
          <w:rFonts w:ascii="Arial" w:hAnsi="Arial" w:cs="Arial"/>
          <w:sz w:val="20"/>
          <w:szCs w:val="20"/>
        </w:rPr>
        <w:t>n in historischen Mauern</w:t>
      </w:r>
      <w:r w:rsidR="008214CA" w:rsidRPr="00F45B70">
        <w:rPr>
          <w:rFonts w:ascii="Arial" w:hAnsi="Arial" w:cs="Arial"/>
          <w:sz w:val="20"/>
          <w:szCs w:val="20"/>
        </w:rPr>
        <w:t xml:space="preserve"> runden den herbstlich</w:t>
      </w:r>
      <w:r w:rsidR="00B005BC" w:rsidRPr="00F45B70">
        <w:rPr>
          <w:rFonts w:ascii="Arial" w:hAnsi="Arial" w:cs="Arial"/>
          <w:sz w:val="20"/>
          <w:szCs w:val="20"/>
        </w:rPr>
        <w:t>en</w:t>
      </w:r>
      <w:r w:rsidR="008214CA" w:rsidRPr="00F45B70">
        <w:rPr>
          <w:rFonts w:ascii="Arial" w:hAnsi="Arial" w:cs="Arial"/>
          <w:sz w:val="20"/>
          <w:szCs w:val="20"/>
        </w:rPr>
        <w:t xml:space="preserve"> </w:t>
      </w:r>
      <w:r w:rsidR="000530B2" w:rsidRPr="00F45B70">
        <w:rPr>
          <w:rFonts w:ascii="Arial" w:hAnsi="Arial" w:cs="Arial"/>
          <w:sz w:val="20"/>
          <w:szCs w:val="20"/>
        </w:rPr>
        <w:t>G</w:t>
      </w:r>
      <w:r w:rsidR="008214CA" w:rsidRPr="00F45B70">
        <w:rPr>
          <w:rFonts w:ascii="Arial" w:hAnsi="Arial" w:cs="Arial"/>
          <w:sz w:val="20"/>
          <w:szCs w:val="20"/>
        </w:rPr>
        <w:t>enuss ab</w:t>
      </w:r>
      <w:r w:rsidR="00E61083" w:rsidRPr="00F45B70">
        <w:rPr>
          <w:rFonts w:ascii="Arial" w:hAnsi="Arial" w:cs="Arial"/>
          <w:sz w:val="20"/>
          <w:szCs w:val="20"/>
        </w:rPr>
        <w:t xml:space="preserve"> </w:t>
      </w:r>
      <w:r w:rsidR="008214CA" w:rsidRPr="00F45B70">
        <w:rPr>
          <w:rFonts w:ascii="Arial" w:hAnsi="Arial" w:cs="Arial"/>
          <w:sz w:val="20"/>
          <w:szCs w:val="20"/>
        </w:rPr>
        <w:t>…</w:t>
      </w:r>
    </w:p>
    <w:p w14:paraId="0E33FF2C" w14:textId="7BD0E491" w:rsidR="009B0893" w:rsidRPr="00F45B70" w:rsidRDefault="009B0893" w:rsidP="001817A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ACE482B" w14:textId="421C7BA2" w:rsidR="00FF42F8" w:rsidRPr="00F45B70" w:rsidRDefault="00C9020A" w:rsidP="001817A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eimischer </w:t>
      </w:r>
      <w:proofErr w:type="spellStart"/>
      <w:r w:rsidR="007127A1" w:rsidRPr="00F45B70">
        <w:rPr>
          <w:rFonts w:ascii="Arial" w:hAnsi="Arial" w:cs="Arial"/>
          <w:b/>
          <w:bCs/>
          <w:sz w:val="20"/>
          <w:szCs w:val="20"/>
        </w:rPr>
        <w:t>WildGenuss</w:t>
      </w:r>
      <w:proofErr w:type="spellEnd"/>
    </w:p>
    <w:p w14:paraId="7A73318E" w14:textId="71D91C3E" w:rsidR="00EE7992" w:rsidRPr="00F45B70" w:rsidRDefault="00224368" w:rsidP="00EE79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B70">
        <w:rPr>
          <w:rFonts w:ascii="Arial" w:hAnsi="Arial" w:cs="Arial"/>
          <w:sz w:val="20"/>
          <w:szCs w:val="20"/>
        </w:rPr>
        <w:t xml:space="preserve">Seit Jahrhunderten laden Wildgerichte am Bodensee dazu ein, die goldene Jahreszeit </w:t>
      </w:r>
      <w:r w:rsidR="005F0393" w:rsidRPr="00F45B70">
        <w:rPr>
          <w:rFonts w:ascii="Arial" w:hAnsi="Arial" w:cs="Arial"/>
          <w:sz w:val="20"/>
          <w:szCs w:val="20"/>
        </w:rPr>
        <w:t xml:space="preserve">auf </w:t>
      </w:r>
      <w:r w:rsidRPr="00F45B70">
        <w:rPr>
          <w:rFonts w:ascii="Arial" w:hAnsi="Arial" w:cs="Arial"/>
          <w:sz w:val="20"/>
          <w:szCs w:val="20"/>
        </w:rPr>
        <w:t>besonders schmackhaft</w:t>
      </w:r>
      <w:r w:rsidR="005F0393" w:rsidRPr="00F45B70">
        <w:rPr>
          <w:rFonts w:ascii="Arial" w:hAnsi="Arial" w:cs="Arial"/>
          <w:sz w:val="20"/>
          <w:szCs w:val="20"/>
        </w:rPr>
        <w:t>e Weise</w:t>
      </w:r>
      <w:r w:rsidRPr="00F45B70">
        <w:rPr>
          <w:rFonts w:ascii="Arial" w:hAnsi="Arial" w:cs="Arial"/>
          <w:sz w:val="20"/>
          <w:szCs w:val="20"/>
        </w:rPr>
        <w:t xml:space="preserve"> zu </w:t>
      </w:r>
      <w:r w:rsidR="00D83C0C" w:rsidRPr="00F45B70">
        <w:rPr>
          <w:rFonts w:ascii="Arial" w:hAnsi="Arial" w:cs="Arial"/>
          <w:sz w:val="20"/>
          <w:szCs w:val="20"/>
        </w:rPr>
        <w:t>zelebrieren</w:t>
      </w:r>
      <w:r w:rsidRPr="00F45B70">
        <w:rPr>
          <w:rFonts w:ascii="Arial" w:hAnsi="Arial" w:cs="Arial"/>
          <w:sz w:val="20"/>
          <w:szCs w:val="20"/>
        </w:rPr>
        <w:t>.</w:t>
      </w:r>
      <w:r w:rsidR="000530B2" w:rsidRPr="00F45B70">
        <w:rPr>
          <w:rFonts w:ascii="Arial" w:hAnsi="Arial" w:cs="Arial"/>
          <w:sz w:val="20"/>
          <w:szCs w:val="20"/>
        </w:rPr>
        <w:t xml:space="preserve"> </w:t>
      </w:r>
      <w:r w:rsidR="00DD0242" w:rsidRPr="00F45B70">
        <w:rPr>
          <w:rFonts w:ascii="Arial" w:hAnsi="Arial" w:cs="Arial"/>
          <w:sz w:val="20"/>
          <w:szCs w:val="20"/>
        </w:rPr>
        <w:t xml:space="preserve">Die Küchenchefs </w:t>
      </w:r>
      <w:r w:rsidR="00541282" w:rsidRPr="00F45B70">
        <w:rPr>
          <w:rFonts w:ascii="Arial" w:hAnsi="Arial" w:cs="Arial"/>
          <w:sz w:val="20"/>
          <w:szCs w:val="20"/>
        </w:rPr>
        <w:t xml:space="preserve">begeistern mit einer großen Auswahl an herbstlichen </w:t>
      </w:r>
      <w:r w:rsidR="00B61899" w:rsidRPr="00F45B70">
        <w:rPr>
          <w:rFonts w:ascii="Arial" w:hAnsi="Arial" w:cs="Arial"/>
          <w:sz w:val="20"/>
          <w:szCs w:val="20"/>
        </w:rPr>
        <w:t>Gen</w:t>
      </w:r>
      <w:r w:rsidR="00C904F9" w:rsidRPr="00F45B70">
        <w:rPr>
          <w:rFonts w:ascii="Arial" w:hAnsi="Arial" w:cs="Arial"/>
          <w:sz w:val="20"/>
          <w:szCs w:val="20"/>
        </w:rPr>
        <w:t>us</w:t>
      </w:r>
      <w:r w:rsidR="00C161E0" w:rsidRPr="00F45B70">
        <w:rPr>
          <w:rFonts w:ascii="Arial" w:hAnsi="Arial" w:cs="Arial"/>
          <w:sz w:val="20"/>
          <w:szCs w:val="20"/>
        </w:rPr>
        <w:t>sideen</w:t>
      </w:r>
      <w:r w:rsidR="007A6BAB" w:rsidRPr="00F45B70">
        <w:rPr>
          <w:rFonts w:ascii="Arial" w:hAnsi="Arial" w:cs="Arial"/>
          <w:sz w:val="20"/>
          <w:szCs w:val="20"/>
        </w:rPr>
        <w:t>.</w:t>
      </w:r>
      <w:r w:rsidR="00541282" w:rsidRPr="00F45B70">
        <w:rPr>
          <w:rFonts w:ascii="Arial" w:hAnsi="Arial" w:cs="Arial"/>
          <w:sz w:val="20"/>
          <w:szCs w:val="20"/>
        </w:rPr>
        <w:t xml:space="preserve"> Neben Klassikern wie Wildplatte mit Hasenrücken, Wildschwein- und Hirschfilet </w:t>
      </w:r>
      <w:r w:rsidR="007E20D6" w:rsidRPr="00F45B70">
        <w:rPr>
          <w:rFonts w:ascii="Arial" w:hAnsi="Arial" w:cs="Arial"/>
          <w:sz w:val="20"/>
          <w:szCs w:val="20"/>
        </w:rPr>
        <w:t>lernen LiebhaberInnen</w:t>
      </w:r>
      <w:r w:rsidR="00541282" w:rsidRPr="00F45B70">
        <w:rPr>
          <w:rFonts w:ascii="Arial" w:hAnsi="Arial" w:cs="Arial"/>
          <w:sz w:val="20"/>
          <w:szCs w:val="20"/>
        </w:rPr>
        <w:t xml:space="preserve"> des Wildbrets dieses von neue</w:t>
      </w:r>
      <w:r w:rsidR="007E20D6" w:rsidRPr="00F45B70">
        <w:rPr>
          <w:rFonts w:ascii="Arial" w:hAnsi="Arial" w:cs="Arial"/>
          <w:sz w:val="20"/>
          <w:szCs w:val="20"/>
        </w:rPr>
        <w:t>n</w:t>
      </w:r>
      <w:r w:rsidR="00541282" w:rsidRPr="00F45B70">
        <w:rPr>
          <w:rFonts w:ascii="Arial" w:hAnsi="Arial" w:cs="Arial"/>
          <w:sz w:val="20"/>
          <w:szCs w:val="20"/>
        </w:rPr>
        <w:t xml:space="preserve"> Seite</w:t>
      </w:r>
      <w:r w:rsidR="007E20D6" w:rsidRPr="00F45B70">
        <w:rPr>
          <w:rFonts w:ascii="Arial" w:hAnsi="Arial" w:cs="Arial"/>
          <w:sz w:val="20"/>
          <w:szCs w:val="20"/>
        </w:rPr>
        <w:t>n</w:t>
      </w:r>
      <w:r w:rsidR="00541282" w:rsidRPr="00F45B70">
        <w:rPr>
          <w:rFonts w:ascii="Arial" w:hAnsi="Arial" w:cs="Arial"/>
          <w:sz w:val="20"/>
          <w:szCs w:val="20"/>
        </w:rPr>
        <w:t xml:space="preserve"> kennen</w:t>
      </w:r>
      <w:r w:rsidR="007A6BAB" w:rsidRPr="00F45B70">
        <w:rPr>
          <w:rFonts w:ascii="Arial" w:hAnsi="Arial" w:cs="Arial"/>
          <w:sz w:val="20"/>
          <w:szCs w:val="20"/>
        </w:rPr>
        <w:t>:</w:t>
      </w:r>
      <w:r w:rsidR="00541282" w:rsidRPr="00F45B70">
        <w:rPr>
          <w:rFonts w:ascii="Arial" w:hAnsi="Arial" w:cs="Arial"/>
          <w:sz w:val="20"/>
          <w:szCs w:val="20"/>
        </w:rPr>
        <w:t xml:space="preserve"> Von hausgemachten Reh-Maultaschen mit gebratenen Kräuterseitlingen über </w:t>
      </w:r>
      <w:r w:rsidR="00067EA9" w:rsidRPr="00F45B70">
        <w:rPr>
          <w:rFonts w:ascii="Arial" w:hAnsi="Arial" w:cs="Arial"/>
          <w:sz w:val="20"/>
          <w:szCs w:val="20"/>
        </w:rPr>
        <w:t xml:space="preserve">Wildschwein-Cheese-Burger mit Preiselbeeren und Birnen-Chili-Schmand bis hin zu Wildschweinschnitzel in herbstlicher Haselnusspanade </w:t>
      </w:r>
      <w:r w:rsidR="0097674A">
        <w:rPr>
          <w:rFonts w:ascii="Arial" w:hAnsi="Arial" w:cs="Arial"/>
          <w:sz w:val="20"/>
          <w:szCs w:val="20"/>
        </w:rPr>
        <w:t>verwöhnen</w:t>
      </w:r>
      <w:r w:rsidR="00067EA9" w:rsidRPr="00F45B70">
        <w:rPr>
          <w:rFonts w:ascii="Arial" w:hAnsi="Arial" w:cs="Arial"/>
          <w:sz w:val="20"/>
          <w:szCs w:val="20"/>
        </w:rPr>
        <w:t xml:space="preserve"> allerlei wilde Versuchungen</w:t>
      </w:r>
      <w:r w:rsidR="0097674A">
        <w:rPr>
          <w:rFonts w:ascii="Arial" w:hAnsi="Arial" w:cs="Arial"/>
          <w:sz w:val="20"/>
          <w:szCs w:val="20"/>
        </w:rPr>
        <w:t xml:space="preserve"> die Gaumen</w:t>
      </w:r>
      <w:r w:rsidR="00067EA9" w:rsidRPr="00F45B70">
        <w:rPr>
          <w:rFonts w:ascii="Arial" w:hAnsi="Arial" w:cs="Arial"/>
          <w:sz w:val="20"/>
          <w:szCs w:val="20"/>
        </w:rPr>
        <w:t>.</w:t>
      </w:r>
      <w:r w:rsidR="00EE7992" w:rsidRPr="00F45B70">
        <w:rPr>
          <w:rFonts w:ascii="Arial" w:hAnsi="Arial" w:cs="Arial"/>
          <w:sz w:val="20"/>
          <w:szCs w:val="20"/>
        </w:rPr>
        <w:t xml:space="preserve"> Auch saisonale Beilagen wie Feldsalat mit eingelegtem Kürbis und roter Bete, Ziegenkäse und karamellisierten Walnüssen oder Vermicelles mit marinierten Trauben und Vanilleeis bringen den Herbst auf den Teller – einfach</w:t>
      </w:r>
      <w:r w:rsidR="00020CEB">
        <w:rPr>
          <w:rFonts w:ascii="Arial" w:hAnsi="Arial" w:cs="Arial"/>
          <w:sz w:val="20"/>
          <w:szCs w:val="20"/>
        </w:rPr>
        <w:t xml:space="preserve"> ein</w:t>
      </w:r>
      <w:r w:rsidR="00EE7992" w:rsidRPr="00F45B70">
        <w:rPr>
          <w:rFonts w:ascii="Arial" w:hAnsi="Arial" w:cs="Arial"/>
          <w:sz w:val="20"/>
          <w:szCs w:val="20"/>
        </w:rPr>
        <w:t xml:space="preserve"> Restaurant wählen</w:t>
      </w:r>
      <w:r w:rsidR="001A0098" w:rsidRPr="00F45B70">
        <w:rPr>
          <w:rFonts w:ascii="Arial" w:hAnsi="Arial" w:cs="Arial"/>
          <w:sz w:val="20"/>
          <w:szCs w:val="20"/>
        </w:rPr>
        <w:t xml:space="preserve"> und d</w:t>
      </w:r>
      <w:r w:rsidR="008C5A1A" w:rsidRPr="00F45B70">
        <w:rPr>
          <w:rFonts w:ascii="Arial" w:hAnsi="Arial" w:cs="Arial"/>
          <w:sz w:val="20"/>
          <w:szCs w:val="20"/>
        </w:rPr>
        <w:t xml:space="preserve">ie goldene Jahreszeit </w:t>
      </w:r>
      <w:r w:rsidR="001A0098" w:rsidRPr="00F45B70">
        <w:rPr>
          <w:rFonts w:ascii="Arial" w:hAnsi="Arial" w:cs="Arial"/>
          <w:sz w:val="20"/>
          <w:szCs w:val="20"/>
        </w:rPr>
        <w:t>mit allen Sinnen genießen.</w:t>
      </w:r>
    </w:p>
    <w:p w14:paraId="30A45F92" w14:textId="77777777" w:rsidR="00725979" w:rsidRPr="00F45B70" w:rsidRDefault="00725979" w:rsidP="001817A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53FF7CB" w14:textId="54506138" w:rsidR="00F63D4E" w:rsidRPr="00F45B70" w:rsidRDefault="00725979" w:rsidP="00B8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B70">
        <w:rPr>
          <w:rFonts w:ascii="Arial" w:hAnsi="Arial" w:cs="Arial"/>
          <w:b/>
          <w:bCs/>
          <w:sz w:val="20"/>
          <w:szCs w:val="20"/>
        </w:rPr>
        <w:t>Tipp:</w:t>
      </w:r>
      <w:r w:rsidRPr="00F45B70">
        <w:rPr>
          <w:rFonts w:ascii="Arial" w:hAnsi="Arial" w:cs="Arial"/>
          <w:sz w:val="20"/>
          <w:szCs w:val="20"/>
        </w:rPr>
        <w:t xml:space="preserve"> </w:t>
      </w:r>
      <w:r w:rsidR="00F10872" w:rsidRPr="00F45B70">
        <w:rPr>
          <w:rFonts w:ascii="Arial" w:hAnsi="Arial" w:cs="Arial"/>
          <w:sz w:val="20"/>
          <w:szCs w:val="20"/>
        </w:rPr>
        <w:t xml:space="preserve">Kreationen der </w:t>
      </w:r>
      <w:r w:rsidRPr="00F45B70">
        <w:rPr>
          <w:rFonts w:ascii="Arial" w:hAnsi="Arial" w:cs="Arial"/>
          <w:sz w:val="20"/>
          <w:szCs w:val="20"/>
        </w:rPr>
        <w:t xml:space="preserve">teilnehmenden Restaurants </w:t>
      </w:r>
      <w:r w:rsidR="00F10872" w:rsidRPr="00F45B70">
        <w:rPr>
          <w:rFonts w:ascii="Arial" w:hAnsi="Arial" w:cs="Arial"/>
          <w:sz w:val="20"/>
          <w:szCs w:val="20"/>
        </w:rPr>
        <w:t>testen</w:t>
      </w:r>
      <w:r w:rsidR="005630F2" w:rsidRPr="00F45B70">
        <w:rPr>
          <w:rFonts w:ascii="Arial" w:hAnsi="Arial" w:cs="Arial"/>
          <w:sz w:val="20"/>
          <w:szCs w:val="20"/>
        </w:rPr>
        <w:t xml:space="preserve">, </w:t>
      </w:r>
      <w:r w:rsidR="00D043A4" w:rsidRPr="00F45B70">
        <w:rPr>
          <w:rFonts w:ascii="Arial" w:hAnsi="Arial" w:cs="Arial"/>
          <w:sz w:val="20"/>
          <w:szCs w:val="20"/>
        </w:rPr>
        <w:t xml:space="preserve">pro bestelltem Wildgericht </w:t>
      </w:r>
      <w:r w:rsidRPr="00F45B70">
        <w:rPr>
          <w:rFonts w:ascii="Arial" w:hAnsi="Arial" w:cs="Arial"/>
          <w:sz w:val="20"/>
          <w:szCs w:val="20"/>
        </w:rPr>
        <w:t xml:space="preserve">einen Stempel in </w:t>
      </w:r>
      <w:r w:rsidR="00D043A4" w:rsidRPr="00F45B70">
        <w:rPr>
          <w:rFonts w:ascii="Arial" w:hAnsi="Arial" w:cs="Arial"/>
          <w:sz w:val="20"/>
          <w:szCs w:val="20"/>
        </w:rPr>
        <w:t>den</w:t>
      </w:r>
      <w:r w:rsidRPr="00F45B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5B70">
        <w:rPr>
          <w:rFonts w:ascii="Arial" w:hAnsi="Arial" w:cs="Arial"/>
          <w:sz w:val="20"/>
          <w:szCs w:val="20"/>
        </w:rPr>
        <w:t>WildGenussPass</w:t>
      </w:r>
      <w:proofErr w:type="spellEnd"/>
      <w:r w:rsidR="00F10872" w:rsidRPr="00F45B70">
        <w:rPr>
          <w:rFonts w:ascii="Arial" w:hAnsi="Arial" w:cs="Arial"/>
          <w:sz w:val="20"/>
          <w:szCs w:val="20"/>
        </w:rPr>
        <w:t xml:space="preserve"> erhalten</w:t>
      </w:r>
      <w:r w:rsidR="005630F2" w:rsidRPr="00F45B70">
        <w:rPr>
          <w:rFonts w:ascii="Arial" w:hAnsi="Arial" w:cs="Arial"/>
          <w:sz w:val="20"/>
          <w:szCs w:val="20"/>
        </w:rPr>
        <w:t xml:space="preserve"> und a</w:t>
      </w:r>
      <w:r w:rsidRPr="00F45B70">
        <w:rPr>
          <w:rFonts w:ascii="Arial" w:hAnsi="Arial" w:cs="Arial"/>
          <w:sz w:val="20"/>
          <w:szCs w:val="20"/>
        </w:rPr>
        <w:t>b drei Stempeln</w:t>
      </w:r>
      <w:r w:rsidR="005630F2" w:rsidRPr="00F45B70">
        <w:rPr>
          <w:rFonts w:ascii="Arial" w:hAnsi="Arial" w:cs="Arial"/>
          <w:sz w:val="20"/>
          <w:szCs w:val="20"/>
        </w:rPr>
        <w:t xml:space="preserve"> </w:t>
      </w:r>
      <w:r w:rsidR="00F10872" w:rsidRPr="00F45B70">
        <w:rPr>
          <w:rFonts w:ascii="Arial" w:hAnsi="Arial" w:cs="Arial"/>
          <w:sz w:val="20"/>
          <w:szCs w:val="20"/>
        </w:rPr>
        <w:t xml:space="preserve">exklusive Preise </w:t>
      </w:r>
      <w:r w:rsidR="005630F2" w:rsidRPr="00F45B70">
        <w:rPr>
          <w:rFonts w:ascii="Arial" w:hAnsi="Arial" w:cs="Arial"/>
          <w:sz w:val="20"/>
          <w:szCs w:val="20"/>
        </w:rPr>
        <w:t>gewinnen!</w:t>
      </w:r>
    </w:p>
    <w:p w14:paraId="07D506CD" w14:textId="77777777" w:rsidR="00F63D4E" w:rsidRPr="00F45B70" w:rsidRDefault="00F63D4E" w:rsidP="00B87E9F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EA7D3C6" w14:textId="2F770C9C" w:rsidR="00B87E9F" w:rsidRPr="00F45B70" w:rsidRDefault="00283D9E" w:rsidP="00B87E9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erbstliche </w:t>
      </w:r>
      <w:proofErr w:type="spellStart"/>
      <w:r w:rsidR="00731A80" w:rsidRPr="00F45B70">
        <w:rPr>
          <w:rFonts w:ascii="Arial" w:hAnsi="Arial" w:cs="Arial"/>
          <w:b/>
          <w:bCs/>
          <w:sz w:val="20"/>
          <w:szCs w:val="20"/>
        </w:rPr>
        <w:t>E</w:t>
      </w:r>
      <w:r w:rsidR="00546318" w:rsidRPr="00F45B70">
        <w:rPr>
          <w:rFonts w:ascii="Arial" w:hAnsi="Arial" w:cs="Arial"/>
          <w:b/>
          <w:bCs/>
          <w:sz w:val="20"/>
          <w:szCs w:val="20"/>
        </w:rPr>
        <w:t>ntdeckungs</w:t>
      </w:r>
      <w:r w:rsidR="00731A80" w:rsidRPr="00F45B70">
        <w:rPr>
          <w:rFonts w:ascii="Arial" w:hAnsi="Arial" w:cs="Arial"/>
          <w:b/>
          <w:bCs/>
          <w:sz w:val="20"/>
          <w:szCs w:val="20"/>
        </w:rPr>
        <w:t>Touren</w:t>
      </w:r>
      <w:proofErr w:type="spellEnd"/>
    </w:p>
    <w:p w14:paraId="2F006FC0" w14:textId="49E7F507" w:rsidR="004A5041" w:rsidRPr="00F45B70" w:rsidRDefault="00DE643A" w:rsidP="00B8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B70">
        <w:rPr>
          <w:rFonts w:ascii="Arial" w:hAnsi="Arial" w:cs="Arial"/>
          <w:sz w:val="20"/>
          <w:szCs w:val="20"/>
        </w:rPr>
        <w:t>Zu Wasser und zu Land</w:t>
      </w:r>
      <w:r w:rsidR="00356A77">
        <w:rPr>
          <w:rFonts w:ascii="Arial" w:hAnsi="Arial" w:cs="Arial"/>
          <w:sz w:val="20"/>
          <w:szCs w:val="20"/>
        </w:rPr>
        <w:t xml:space="preserve"> lernen</w:t>
      </w:r>
      <w:r w:rsidRPr="00F45B70">
        <w:rPr>
          <w:rFonts w:ascii="Arial" w:hAnsi="Arial" w:cs="Arial"/>
          <w:sz w:val="20"/>
          <w:szCs w:val="20"/>
        </w:rPr>
        <w:t xml:space="preserve"> FeinschmeckerInnen die westliche Bodenseeregion während der </w:t>
      </w:r>
      <w:proofErr w:type="spellStart"/>
      <w:r w:rsidRPr="00F45B70">
        <w:rPr>
          <w:rFonts w:ascii="Arial" w:hAnsi="Arial" w:cs="Arial"/>
          <w:sz w:val="20"/>
          <w:szCs w:val="20"/>
        </w:rPr>
        <w:t>WildenWochen</w:t>
      </w:r>
      <w:proofErr w:type="spellEnd"/>
      <w:r w:rsidRPr="00F45B70">
        <w:rPr>
          <w:rFonts w:ascii="Arial" w:hAnsi="Arial" w:cs="Arial"/>
          <w:sz w:val="20"/>
          <w:szCs w:val="20"/>
        </w:rPr>
        <w:t xml:space="preserve"> </w:t>
      </w:r>
      <w:r w:rsidR="00362B89" w:rsidRPr="00F45B70">
        <w:rPr>
          <w:rFonts w:ascii="Arial" w:hAnsi="Arial" w:cs="Arial"/>
          <w:sz w:val="20"/>
          <w:szCs w:val="20"/>
        </w:rPr>
        <w:t>von ihrer abwechslungsreichen Seite kennen</w:t>
      </w:r>
      <w:r w:rsidR="00356A77">
        <w:rPr>
          <w:rFonts w:ascii="Arial" w:hAnsi="Arial" w:cs="Arial"/>
          <w:sz w:val="20"/>
          <w:szCs w:val="20"/>
        </w:rPr>
        <w:t xml:space="preserve">: </w:t>
      </w:r>
      <w:r w:rsidR="0028549D" w:rsidRPr="00F45B70">
        <w:rPr>
          <w:rFonts w:ascii="Arial" w:hAnsi="Arial" w:cs="Arial"/>
          <w:sz w:val="20"/>
          <w:szCs w:val="20"/>
        </w:rPr>
        <w:t xml:space="preserve">Bei </w:t>
      </w:r>
      <w:r w:rsidR="00B54460" w:rsidRPr="00F45B70">
        <w:rPr>
          <w:rFonts w:ascii="Arial" w:hAnsi="Arial" w:cs="Arial"/>
          <w:sz w:val="20"/>
          <w:szCs w:val="20"/>
        </w:rPr>
        <w:t>kulinarischen Schifffahrten auf dem Untersee wi</w:t>
      </w:r>
      <w:r w:rsidR="00362B89" w:rsidRPr="00F45B70">
        <w:rPr>
          <w:rFonts w:ascii="Arial" w:hAnsi="Arial" w:cs="Arial"/>
          <w:sz w:val="20"/>
          <w:szCs w:val="20"/>
        </w:rPr>
        <w:t>e</w:t>
      </w:r>
      <w:r w:rsidR="00B54460" w:rsidRPr="00F45B70">
        <w:rPr>
          <w:rFonts w:ascii="Arial" w:hAnsi="Arial" w:cs="Arial"/>
          <w:sz w:val="20"/>
          <w:szCs w:val="20"/>
        </w:rPr>
        <w:t xml:space="preserve"> der Schlemmerfahrt mit „Wilderer-Buffet“ und der Genussschifffahrt mit Wildspezialitäten </w:t>
      </w:r>
      <w:r w:rsidR="00630075" w:rsidRPr="00F45B70">
        <w:rPr>
          <w:rFonts w:ascii="Arial" w:hAnsi="Arial" w:cs="Arial"/>
          <w:sz w:val="20"/>
          <w:szCs w:val="20"/>
        </w:rPr>
        <w:t>regionale Schmankerl</w:t>
      </w:r>
      <w:r w:rsidR="00B54460" w:rsidRPr="00F45B70">
        <w:rPr>
          <w:rFonts w:ascii="Arial" w:hAnsi="Arial" w:cs="Arial"/>
          <w:sz w:val="20"/>
          <w:szCs w:val="20"/>
        </w:rPr>
        <w:t xml:space="preserve"> mit dem einzigartigen Blick auf das gold</w:t>
      </w:r>
      <w:r w:rsidR="00362B89" w:rsidRPr="00F45B70">
        <w:rPr>
          <w:rFonts w:ascii="Arial" w:hAnsi="Arial" w:cs="Arial"/>
          <w:sz w:val="20"/>
          <w:szCs w:val="20"/>
        </w:rPr>
        <w:t>gefärbte</w:t>
      </w:r>
      <w:r w:rsidR="00B54460" w:rsidRPr="00F45B70">
        <w:rPr>
          <w:rFonts w:ascii="Arial" w:hAnsi="Arial" w:cs="Arial"/>
          <w:sz w:val="20"/>
          <w:szCs w:val="20"/>
        </w:rPr>
        <w:t xml:space="preserve"> Seeufer verbinden,</w:t>
      </w:r>
      <w:r w:rsidR="00AC21FF">
        <w:rPr>
          <w:rFonts w:ascii="Arial" w:hAnsi="Arial" w:cs="Arial"/>
          <w:sz w:val="20"/>
          <w:szCs w:val="20"/>
        </w:rPr>
        <w:t xml:space="preserve"> mit dem Förster den Wald erkunden oder</w:t>
      </w:r>
      <w:r w:rsidR="00B54460" w:rsidRPr="00F45B70">
        <w:rPr>
          <w:rFonts w:ascii="Arial" w:hAnsi="Arial" w:cs="Arial"/>
          <w:sz w:val="20"/>
          <w:szCs w:val="20"/>
        </w:rPr>
        <w:t xml:space="preserve"> bei Wildsafaris Hirsche aus nächster Nähe erleben, beim Schaukochen auf dem Wochenmarkt Tipps vom Profi und raffinierte Ideen mitnehmen und beim </w:t>
      </w:r>
      <w:r w:rsidR="00140097" w:rsidRPr="00F45B70">
        <w:rPr>
          <w:rFonts w:ascii="Arial" w:hAnsi="Arial" w:cs="Arial"/>
          <w:sz w:val="20"/>
          <w:szCs w:val="20"/>
        </w:rPr>
        <w:t>„</w:t>
      </w:r>
      <w:proofErr w:type="spellStart"/>
      <w:r w:rsidR="00B54460" w:rsidRPr="00F45B70">
        <w:rPr>
          <w:rFonts w:ascii="Arial" w:hAnsi="Arial" w:cs="Arial"/>
          <w:sz w:val="20"/>
          <w:szCs w:val="20"/>
        </w:rPr>
        <w:t>Chef’s</w:t>
      </w:r>
      <w:proofErr w:type="spellEnd"/>
      <w:r w:rsidR="00B54460" w:rsidRPr="00F45B70">
        <w:rPr>
          <w:rFonts w:ascii="Arial" w:hAnsi="Arial" w:cs="Arial"/>
          <w:sz w:val="20"/>
          <w:szCs w:val="20"/>
        </w:rPr>
        <w:t xml:space="preserve"> Table Wildessen</w:t>
      </w:r>
      <w:r w:rsidR="00140097" w:rsidRPr="00F45B70">
        <w:rPr>
          <w:rFonts w:ascii="Arial" w:hAnsi="Arial" w:cs="Arial"/>
          <w:sz w:val="20"/>
          <w:szCs w:val="20"/>
        </w:rPr>
        <w:t>“</w:t>
      </w:r>
      <w:r w:rsidR="00B54460" w:rsidRPr="00F45B70">
        <w:rPr>
          <w:rFonts w:ascii="Arial" w:hAnsi="Arial" w:cs="Arial"/>
          <w:sz w:val="20"/>
          <w:szCs w:val="20"/>
        </w:rPr>
        <w:t xml:space="preserve"> </w:t>
      </w:r>
      <w:r w:rsidR="00140097" w:rsidRPr="00F45B70">
        <w:rPr>
          <w:rFonts w:ascii="Arial" w:hAnsi="Arial" w:cs="Arial"/>
          <w:sz w:val="20"/>
          <w:szCs w:val="20"/>
        </w:rPr>
        <w:t>Variationen vom heimischen Wild</w:t>
      </w:r>
      <w:r w:rsidR="00B54460" w:rsidRPr="00F45B70">
        <w:rPr>
          <w:rFonts w:ascii="Arial" w:hAnsi="Arial" w:cs="Arial"/>
          <w:sz w:val="20"/>
          <w:szCs w:val="20"/>
        </w:rPr>
        <w:t xml:space="preserve"> und klassische Beilagen in ritterlichem Ambiente verspeisen </w:t>
      </w:r>
      <w:r w:rsidR="00140097" w:rsidRPr="00F45B70">
        <w:rPr>
          <w:rFonts w:ascii="Arial" w:hAnsi="Arial" w:cs="Arial"/>
          <w:sz w:val="20"/>
          <w:szCs w:val="20"/>
        </w:rPr>
        <w:t>–</w:t>
      </w:r>
      <w:r w:rsidR="00B54460" w:rsidRPr="00F45B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0097" w:rsidRPr="00F45B70">
        <w:rPr>
          <w:rFonts w:ascii="Arial" w:hAnsi="Arial" w:cs="Arial"/>
          <w:sz w:val="20"/>
          <w:szCs w:val="20"/>
        </w:rPr>
        <w:t>HerbstGenuss</w:t>
      </w:r>
      <w:proofErr w:type="spellEnd"/>
      <w:r w:rsidR="00140097" w:rsidRPr="00F45B70">
        <w:rPr>
          <w:rFonts w:ascii="Arial" w:hAnsi="Arial" w:cs="Arial"/>
          <w:sz w:val="20"/>
          <w:szCs w:val="20"/>
        </w:rPr>
        <w:t xml:space="preserve"> und Top-Fotomotive inklusive.</w:t>
      </w:r>
    </w:p>
    <w:p w14:paraId="0B0AFE71" w14:textId="77777777" w:rsidR="005602FE" w:rsidRPr="00F45B70" w:rsidRDefault="005602FE" w:rsidP="00B87E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15EEEA" w14:textId="68A6B5DE" w:rsidR="00F63D4E" w:rsidRPr="00F45B70" w:rsidRDefault="004A504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45B70">
        <w:rPr>
          <w:rFonts w:ascii="Arial" w:hAnsi="Arial" w:cs="Arial"/>
          <w:b/>
          <w:bCs/>
          <w:sz w:val="20"/>
          <w:szCs w:val="20"/>
        </w:rPr>
        <w:t>Tipp:</w:t>
      </w:r>
      <w:r w:rsidRPr="00F45B70">
        <w:rPr>
          <w:rFonts w:ascii="Arial" w:hAnsi="Arial" w:cs="Arial"/>
          <w:bCs/>
          <w:sz w:val="20"/>
          <w:szCs w:val="20"/>
        </w:rPr>
        <w:t xml:space="preserve"> Den </w:t>
      </w:r>
      <w:r w:rsidR="0067348B">
        <w:rPr>
          <w:rFonts w:ascii="Arial" w:hAnsi="Arial" w:cs="Arial"/>
          <w:bCs/>
          <w:sz w:val="20"/>
          <w:szCs w:val="20"/>
        </w:rPr>
        <w:t xml:space="preserve">See vom Wasser aus entdecken </w:t>
      </w:r>
      <w:r w:rsidRPr="00F45B70">
        <w:rPr>
          <w:rFonts w:ascii="Arial" w:hAnsi="Arial" w:cs="Arial"/>
          <w:bCs/>
          <w:sz w:val="20"/>
          <w:szCs w:val="20"/>
        </w:rPr>
        <w:t xml:space="preserve">und </w:t>
      </w:r>
      <w:r w:rsidR="00563940" w:rsidRPr="00F45B70">
        <w:rPr>
          <w:rFonts w:ascii="Arial" w:hAnsi="Arial" w:cs="Arial"/>
          <w:bCs/>
          <w:sz w:val="20"/>
          <w:szCs w:val="20"/>
        </w:rPr>
        <w:t xml:space="preserve">an den Samstagen vom 22.10-19.11 </w:t>
      </w:r>
      <w:r w:rsidRPr="00F45B70">
        <w:rPr>
          <w:rFonts w:ascii="Arial" w:hAnsi="Arial" w:cs="Arial"/>
          <w:bCs/>
          <w:sz w:val="20"/>
          <w:szCs w:val="20"/>
        </w:rPr>
        <w:t>auf herbstlichen Rundfahrten über den tiefblauen Bodensee</w:t>
      </w:r>
      <w:r w:rsidR="00563940" w:rsidRPr="00F45B70">
        <w:rPr>
          <w:rFonts w:ascii="Arial" w:hAnsi="Arial" w:cs="Arial"/>
          <w:bCs/>
          <w:sz w:val="20"/>
          <w:szCs w:val="20"/>
        </w:rPr>
        <w:t xml:space="preserve"> gleiten</w:t>
      </w:r>
      <w:r w:rsidRPr="00F45B70">
        <w:rPr>
          <w:rFonts w:ascii="Arial" w:hAnsi="Arial" w:cs="Arial"/>
          <w:bCs/>
          <w:sz w:val="20"/>
          <w:szCs w:val="20"/>
        </w:rPr>
        <w:t xml:space="preserve"> </w:t>
      </w:r>
      <w:r w:rsidR="00563940" w:rsidRPr="00F45B70">
        <w:rPr>
          <w:rFonts w:ascii="Arial" w:hAnsi="Arial" w:cs="Arial"/>
          <w:bCs/>
          <w:sz w:val="20"/>
          <w:szCs w:val="20"/>
        </w:rPr>
        <w:t>oder</w:t>
      </w:r>
      <w:r w:rsidRPr="00F45B70">
        <w:rPr>
          <w:rFonts w:ascii="Arial" w:hAnsi="Arial" w:cs="Arial"/>
          <w:bCs/>
          <w:sz w:val="20"/>
          <w:szCs w:val="20"/>
        </w:rPr>
        <w:t xml:space="preserve"> beim grenzenlosen Herbst-</w:t>
      </w:r>
      <w:proofErr w:type="spellStart"/>
      <w:r w:rsidRPr="00F45B70">
        <w:rPr>
          <w:rFonts w:ascii="Arial" w:hAnsi="Arial" w:cs="Arial"/>
          <w:bCs/>
          <w:sz w:val="20"/>
          <w:szCs w:val="20"/>
        </w:rPr>
        <w:t>Hopping</w:t>
      </w:r>
      <w:proofErr w:type="spellEnd"/>
      <w:r w:rsidRPr="00F45B70">
        <w:rPr>
          <w:rFonts w:ascii="Arial" w:hAnsi="Arial" w:cs="Arial"/>
          <w:bCs/>
          <w:sz w:val="20"/>
          <w:szCs w:val="20"/>
        </w:rPr>
        <w:t xml:space="preserve"> an den Wochenenden zwischen 8. Oktober und 6. November</w:t>
      </w:r>
      <w:r w:rsidR="00563940" w:rsidRPr="00F45B70">
        <w:rPr>
          <w:rFonts w:ascii="Arial" w:hAnsi="Arial" w:cs="Arial"/>
          <w:bCs/>
          <w:sz w:val="20"/>
          <w:szCs w:val="20"/>
        </w:rPr>
        <w:t xml:space="preserve"> den Untersee per Schiff erkunden.</w:t>
      </w:r>
    </w:p>
    <w:p w14:paraId="4BFDEB1E" w14:textId="77777777" w:rsidR="00425BEE" w:rsidRPr="00F45B70" w:rsidRDefault="00425BE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F3CD03" w14:textId="7B25E13C" w:rsidR="0030070A" w:rsidRPr="00F45B70" w:rsidRDefault="003007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45B70">
        <w:rPr>
          <w:rFonts w:ascii="Arial" w:hAnsi="Arial" w:cs="Arial"/>
          <w:sz w:val="20"/>
          <w:szCs w:val="20"/>
        </w:rPr>
        <w:t>Eine Übersicht der teilnehmenden Restaurants</w:t>
      </w:r>
      <w:r w:rsidR="00E13403" w:rsidRPr="00F45B70">
        <w:rPr>
          <w:rFonts w:ascii="Arial" w:hAnsi="Arial" w:cs="Arial"/>
          <w:sz w:val="20"/>
          <w:szCs w:val="20"/>
        </w:rPr>
        <w:t>,</w:t>
      </w:r>
      <w:r w:rsidR="00DB4ADA" w:rsidRPr="00F45B70">
        <w:rPr>
          <w:rFonts w:ascii="Arial" w:hAnsi="Arial" w:cs="Arial"/>
          <w:sz w:val="20"/>
          <w:szCs w:val="20"/>
        </w:rPr>
        <w:t xml:space="preserve"> Menüs und </w:t>
      </w:r>
      <w:r w:rsidRPr="00F45B70">
        <w:rPr>
          <w:rFonts w:ascii="Arial" w:hAnsi="Arial" w:cs="Arial"/>
          <w:sz w:val="20"/>
          <w:szCs w:val="20"/>
        </w:rPr>
        <w:t xml:space="preserve">Erlebnisangebote </w:t>
      </w:r>
      <w:r w:rsidR="00940F83" w:rsidRPr="00F45B70">
        <w:rPr>
          <w:rFonts w:ascii="Arial" w:hAnsi="Arial" w:cs="Arial"/>
          <w:sz w:val="20"/>
          <w:szCs w:val="20"/>
        </w:rPr>
        <w:t xml:space="preserve">gibt es </w:t>
      </w:r>
      <w:r w:rsidRPr="00F45B70">
        <w:rPr>
          <w:rFonts w:ascii="Arial" w:hAnsi="Arial" w:cs="Arial"/>
          <w:sz w:val="20"/>
          <w:szCs w:val="20"/>
        </w:rPr>
        <w:t>auf</w:t>
      </w:r>
      <w:r w:rsidR="00F7129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7129C" w:rsidRPr="00FE0B7C">
          <w:rPr>
            <w:rStyle w:val="Hyperlink"/>
            <w:rFonts w:ascii="Arial" w:hAnsi="Arial" w:cs="Arial"/>
            <w:sz w:val="20"/>
            <w:szCs w:val="20"/>
          </w:rPr>
          <w:t>www.konstanz-info.com/kulinarischer-fahrplan</w:t>
        </w:r>
      </w:hyperlink>
      <w:r w:rsidR="00F7129C">
        <w:rPr>
          <w:rFonts w:ascii="Arial" w:hAnsi="Arial" w:cs="Arial"/>
          <w:sz w:val="20"/>
          <w:szCs w:val="20"/>
        </w:rPr>
        <w:t xml:space="preserve"> und</w:t>
      </w:r>
      <w:bookmarkStart w:id="0" w:name="_GoBack"/>
      <w:bookmarkEnd w:id="0"/>
      <w:r w:rsidR="00F7129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7129C" w:rsidRPr="00FE0B7C">
          <w:rPr>
            <w:rStyle w:val="Hyperlink"/>
            <w:rFonts w:ascii="Arial" w:hAnsi="Arial" w:cs="Arial"/>
            <w:sz w:val="20"/>
            <w:szCs w:val="20"/>
          </w:rPr>
          <w:t>www.bodenseewest.eu/wildewochen</w:t>
        </w:r>
      </w:hyperlink>
      <w:r w:rsidR="00AB27DD" w:rsidRPr="00F45B70">
        <w:rPr>
          <w:rFonts w:ascii="Arial" w:hAnsi="Arial" w:cs="Arial"/>
          <w:sz w:val="20"/>
          <w:szCs w:val="20"/>
        </w:rPr>
        <w:t>.</w:t>
      </w:r>
    </w:p>
    <w:sectPr w:rsidR="0030070A" w:rsidRPr="00F45B7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000E" w14:textId="77777777" w:rsidR="0091217F" w:rsidRDefault="0091217F" w:rsidP="00165453">
      <w:r>
        <w:separator/>
      </w:r>
    </w:p>
  </w:endnote>
  <w:endnote w:type="continuationSeparator" w:id="0">
    <w:p w14:paraId="651DB6CE" w14:textId="77777777" w:rsidR="0091217F" w:rsidRDefault="0091217F" w:rsidP="001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E5AF" w14:textId="77777777" w:rsidR="0091217F" w:rsidRDefault="0091217F" w:rsidP="00165453">
      <w:r>
        <w:separator/>
      </w:r>
    </w:p>
  </w:footnote>
  <w:footnote w:type="continuationSeparator" w:id="0">
    <w:p w14:paraId="724BAA90" w14:textId="77777777" w:rsidR="0091217F" w:rsidRDefault="0091217F" w:rsidP="001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49C5" w14:textId="77777777" w:rsidR="00165453" w:rsidRDefault="001654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B72970" wp14:editId="26BDA4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067050" cy="1187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F35"/>
    <w:multiLevelType w:val="hybridMultilevel"/>
    <w:tmpl w:val="6AEA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C93"/>
    <w:multiLevelType w:val="hybridMultilevel"/>
    <w:tmpl w:val="D428AD1E"/>
    <w:lvl w:ilvl="0" w:tplc="1B8E579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114C"/>
    <w:multiLevelType w:val="hybridMultilevel"/>
    <w:tmpl w:val="A448E2FE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74008"/>
    <w:multiLevelType w:val="hybridMultilevel"/>
    <w:tmpl w:val="628E4FA6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B7"/>
    <w:rsid w:val="000205B6"/>
    <w:rsid w:val="00020CEB"/>
    <w:rsid w:val="00020D72"/>
    <w:rsid w:val="00031E7F"/>
    <w:rsid w:val="00040AA2"/>
    <w:rsid w:val="00045926"/>
    <w:rsid w:val="00050874"/>
    <w:rsid w:val="000530B2"/>
    <w:rsid w:val="0006022E"/>
    <w:rsid w:val="0006063C"/>
    <w:rsid w:val="00065019"/>
    <w:rsid w:val="0006677B"/>
    <w:rsid w:val="00067EA9"/>
    <w:rsid w:val="000743B1"/>
    <w:rsid w:val="00074E01"/>
    <w:rsid w:val="000853F9"/>
    <w:rsid w:val="00090484"/>
    <w:rsid w:val="00092E9D"/>
    <w:rsid w:val="00094379"/>
    <w:rsid w:val="000B0E55"/>
    <w:rsid w:val="000C57C7"/>
    <w:rsid w:val="000F057F"/>
    <w:rsid w:val="001042AE"/>
    <w:rsid w:val="001126AA"/>
    <w:rsid w:val="001127D8"/>
    <w:rsid w:val="001128DF"/>
    <w:rsid w:val="00134381"/>
    <w:rsid w:val="00140097"/>
    <w:rsid w:val="00141031"/>
    <w:rsid w:val="0014299C"/>
    <w:rsid w:val="001616BD"/>
    <w:rsid w:val="00165231"/>
    <w:rsid w:val="00165453"/>
    <w:rsid w:val="00170096"/>
    <w:rsid w:val="00172DC7"/>
    <w:rsid w:val="00174229"/>
    <w:rsid w:val="001817AB"/>
    <w:rsid w:val="001838EE"/>
    <w:rsid w:val="00186F88"/>
    <w:rsid w:val="00193A3D"/>
    <w:rsid w:val="001A0098"/>
    <w:rsid w:val="001A698B"/>
    <w:rsid w:val="001B0CAD"/>
    <w:rsid w:val="001C7F06"/>
    <w:rsid w:val="001D3AAC"/>
    <w:rsid w:val="00204D28"/>
    <w:rsid w:val="0020581A"/>
    <w:rsid w:val="00205AE9"/>
    <w:rsid w:val="002069BD"/>
    <w:rsid w:val="00212885"/>
    <w:rsid w:val="00224368"/>
    <w:rsid w:val="00240953"/>
    <w:rsid w:val="00244802"/>
    <w:rsid w:val="002451BA"/>
    <w:rsid w:val="002500E9"/>
    <w:rsid w:val="00256AAA"/>
    <w:rsid w:val="002657F5"/>
    <w:rsid w:val="0027385D"/>
    <w:rsid w:val="00275A46"/>
    <w:rsid w:val="00281489"/>
    <w:rsid w:val="00283D9E"/>
    <w:rsid w:val="0028475E"/>
    <w:rsid w:val="0028549D"/>
    <w:rsid w:val="0028701C"/>
    <w:rsid w:val="002A0A41"/>
    <w:rsid w:val="002B3B19"/>
    <w:rsid w:val="002B4837"/>
    <w:rsid w:val="002B6357"/>
    <w:rsid w:val="002B7903"/>
    <w:rsid w:val="002D6ECD"/>
    <w:rsid w:val="002E4F45"/>
    <w:rsid w:val="002F0FA7"/>
    <w:rsid w:val="002F7ADE"/>
    <w:rsid w:val="0030070A"/>
    <w:rsid w:val="00312EC6"/>
    <w:rsid w:val="00313166"/>
    <w:rsid w:val="00322F6F"/>
    <w:rsid w:val="00332F54"/>
    <w:rsid w:val="003403F1"/>
    <w:rsid w:val="003419CA"/>
    <w:rsid w:val="00341CDB"/>
    <w:rsid w:val="00356A77"/>
    <w:rsid w:val="00362B89"/>
    <w:rsid w:val="0036393F"/>
    <w:rsid w:val="00365412"/>
    <w:rsid w:val="003736DD"/>
    <w:rsid w:val="00392A88"/>
    <w:rsid w:val="003B5AF7"/>
    <w:rsid w:val="003B6F1E"/>
    <w:rsid w:val="003C0CFC"/>
    <w:rsid w:val="003D0E64"/>
    <w:rsid w:val="003D73AA"/>
    <w:rsid w:val="003E4E03"/>
    <w:rsid w:val="004037BD"/>
    <w:rsid w:val="00420639"/>
    <w:rsid w:val="00425BEE"/>
    <w:rsid w:val="00431CD3"/>
    <w:rsid w:val="00435B5B"/>
    <w:rsid w:val="00435F85"/>
    <w:rsid w:val="00440E97"/>
    <w:rsid w:val="004441FB"/>
    <w:rsid w:val="004459B2"/>
    <w:rsid w:val="004556AF"/>
    <w:rsid w:val="00455848"/>
    <w:rsid w:val="00455E35"/>
    <w:rsid w:val="00457464"/>
    <w:rsid w:val="00464901"/>
    <w:rsid w:val="0047312E"/>
    <w:rsid w:val="00484285"/>
    <w:rsid w:val="004A5041"/>
    <w:rsid w:val="004A5579"/>
    <w:rsid w:val="004C5110"/>
    <w:rsid w:val="004D5243"/>
    <w:rsid w:val="004D7D2E"/>
    <w:rsid w:val="004F54B9"/>
    <w:rsid w:val="004F782A"/>
    <w:rsid w:val="004F7F93"/>
    <w:rsid w:val="00503A5C"/>
    <w:rsid w:val="0051071F"/>
    <w:rsid w:val="00541282"/>
    <w:rsid w:val="0054390F"/>
    <w:rsid w:val="00546318"/>
    <w:rsid w:val="005602FE"/>
    <w:rsid w:val="00560F0C"/>
    <w:rsid w:val="005611AD"/>
    <w:rsid w:val="005630F2"/>
    <w:rsid w:val="00563940"/>
    <w:rsid w:val="0057335A"/>
    <w:rsid w:val="005808C9"/>
    <w:rsid w:val="00581634"/>
    <w:rsid w:val="005914FD"/>
    <w:rsid w:val="00594880"/>
    <w:rsid w:val="005971B5"/>
    <w:rsid w:val="005A1149"/>
    <w:rsid w:val="005B5AD8"/>
    <w:rsid w:val="005C0BAB"/>
    <w:rsid w:val="005D2B87"/>
    <w:rsid w:val="005D594A"/>
    <w:rsid w:val="005E1B35"/>
    <w:rsid w:val="005F0393"/>
    <w:rsid w:val="00604FC7"/>
    <w:rsid w:val="00605D52"/>
    <w:rsid w:val="006103ED"/>
    <w:rsid w:val="0061183D"/>
    <w:rsid w:val="00621111"/>
    <w:rsid w:val="00630075"/>
    <w:rsid w:val="00631DD5"/>
    <w:rsid w:val="0063583D"/>
    <w:rsid w:val="00636A04"/>
    <w:rsid w:val="00636D54"/>
    <w:rsid w:val="00653842"/>
    <w:rsid w:val="00661784"/>
    <w:rsid w:val="00672ED2"/>
    <w:rsid w:val="0067348B"/>
    <w:rsid w:val="00677F69"/>
    <w:rsid w:val="00684544"/>
    <w:rsid w:val="00693B1A"/>
    <w:rsid w:val="00696B69"/>
    <w:rsid w:val="00697675"/>
    <w:rsid w:val="006B0D09"/>
    <w:rsid w:val="006B386C"/>
    <w:rsid w:val="006B5A3B"/>
    <w:rsid w:val="006B7003"/>
    <w:rsid w:val="006C3DCF"/>
    <w:rsid w:val="006C6159"/>
    <w:rsid w:val="006E52EB"/>
    <w:rsid w:val="006F7B6D"/>
    <w:rsid w:val="00702D36"/>
    <w:rsid w:val="00707E4D"/>
    <w:rsid w:val="00711A31"/>
    <w:rsid w:val="007127A1"/>
    <w:rsid w:val="0071770E"/>
    <w:rsid w:val="007229FD"/>
    <w:rsid w:val="00725979"/>
    <w:rsid w:val="00731072"/>
    <w:rsid w:val="007317B6"/>
    <w:rsid w:val="00731A80"/>
    <w:rsid w:val="00732AE6"/>
    <w:rsid w:val="00735916"/>
    <w:rsid w:val="00740269"/>
    <w:rsid w:val="00740F50"/>
    <w:rsid w:val="00746890"/>
    <w:rsid w:val="007640B5"/>
    <w:rsid w:val="00765098"/>
    <w:rsid w:val="007722A4"/>
    <w:rsid w:val="00773132"/>
    <w:rsid w:val="00775177"/>
    <w:rsid w:val="00790989"/>
    <w:rsid w:val="00790E74"/>
    <w:rsid w:val="007925D7"/>
    <w:rsid w:val="007A6811"/>
    <w:rsid w:val="007A6BAB"/>
    <w:rsid w:val="007B1A55"/>
    <w:rsid w:val="007B238A"/>
    <w:rsid w:val="007C030E"/>
    <w:rsid w:val="007C4C31"/>
    <w:rsid w:val="007C572B"/>
    <w:rsid w:val="007E20D6"/>
    <w:rsid w:val="008005B4"/>
    <w:rsid w:val="00805707"/>
    <w:rsid w:val="008178B4"/>
    <w:rsid w:val="008214CA"/>
    <w:rsid w:val="00821C10"/>
    <w:rsid w:val="0082413B"/>
    <w:rsid w:val="00832AB4"/>
    <w:rsid w:val="00833BE3"/>
    <w:rsid w:val="00843B26"/>
    <w:rsid w:val="008521A8"/>
    <w:rsid w:val="00853258"/>
    <w:rsid w:val="008846F7"/>
    <w:rsid w:val="00885578"/>
    <w:rsid w:val="00885A19"/>
    <w:rsid w:val="008A6520"/>
    <w:rsid w:val="008B1A58"/>
    <w:rsid w:val="008C467D"/>
    <w:rsid w:val="008C53DB"/>
    <w:rsid w:val="008C5A1A"/>
    <w:rsid w:val="008D1D06"/>
    <w:rsid w:val="008D4156"/>
    <w:rsid w:val="008E17ED"/>
    <w:rsid w:val="008E7D50"/>
    <w:rsid w:val="008F0BE4"/>
    <w:rsid w:val="0091094D"/>
    <w:rsid w:val="0091217F"/>
    <w:rsid w:val="00913D96"/>
    <w:rsid w:val="00914893"/>
    <w:rsid w:val="00917EE9"/>
    <w:rsid w:val="00922EB9"/>
    <w:rsid w:val="00930B69"/>
    <w:rsid w:val="009311F8"/>
    <w:rsid w:val="00940F83"/>
    <w:rsid w:val="00944075"/>
    <w:rsid w:val="00945BF2"/>
    <w:rsid w:val="00962C77"/>
    <w:rsid w:val="00970916"/>
    <w:rsid w:val="0097674A"/>
    <w:rsid w:val="00977AE6"/>
    <w:rsid w:val="00987DC1"/>
    <w:rsid w:val="00990175"/>
    <w:rsid w:val="0099190F"/>
    <w:rsid w:val="00997E99"/>
    <w:rsid w:val="009A0671"/>
    <w:rsid w:val="009A65D4"/>
    <w:rsid w:val="009B0893"/>
    <w:rsid w:val="009B41F0"/>
    <w:rsid w:val="009E2079"/>
    <w:rsid w:val="009F2EBF"/>
    <w:rsid w:val="00A00676"/>
    <w:rsid w:val="00A03283"/>
    <w:rsid w:val="00A05482"/>
    <w:rsid w:val="00A11512"/>
    <w:rsid w:val="00A1389C"/>
    <w:rsid w:val="00A1633C"/>
    <w:rsid w:val="00A17F55"/>
    <w:rsid w:val="00A27D26"/>
    <w:rsid w:val="00A33817"/>
    <w:rsid w:val="00A34B45"/>
    <w:rsid w:val="00A35D0C"/>
    <w:rsid w:val="00A3704C"/>
    <w:rsid w:val="00A41673"/>
    <w:rsid w:val="00A6393F"/>
    <w:rsid w:val="00A70497"/>
    <w:rsid w:val="00AA0F63"/>
    <w:rsid w:val="00AA3351"/>
    <w:rsid w:val="00AB27DD"/>
    <w:rsid w:val="00AC06A3"/>
    <w:rsid w:val="00AC21FF"/>
    <w:rsid w:val="00AC252F"/>
    <w:rsid w:val="00AC6013"/>
    <w:rsid w:val="00AC66D7"/>
    <w:rsid w:val="00AF04A2"/>
    <w:rsid w:val="00AF0929"/>
    <w:rsid w:val="00B00081"/>
    <w:rsid w:val="00B005BC"/>
    <w:rsid w:val="00B049AB"/>
    <w:rsid w:val="00B04C29"/>
    <w:rsid w:val="00B117A9"/>
    <w:rsid w:val="00B1667B"/>
    <w:rsid w:val="00B21446"/>
    <w:rsid w:val="00B22A88"/>
    <w:rsid w:val="00B3334B"/>
    <w:rsid w:val="00B373B9"/>
    <w:rsid w:val="00B4151D"/>
    <w:rsid w:val="00B50BB7"/>
    <w:rsid w:val="00B54460"/>
    <w:rsid w:val="00B557C4"/>
    <w:rsid w:val="00B61899"/>
    <w:rsid w:val="00B8669D"/>
    <w:rsid w:val="00B87E9F"/>
    <w:rsid w:val="00B91630"/>
    <w:rsid w:val="00B91AAA"/>
    <w:rsid w:val="00BA381C"/>
    <w:rsid w:val="00BC1805"/>
    <w:rsid w:val="00BC1F34"/>
    <w:rsid w:val="00BC758E"/>
    <w:rsid w:val="00BC77B2"/>
    <w:rsid w:val="00BD34A0"/>
    <w:rsid w:val="00BD3516"/>
    <w:rsid w:val="00BD4AD3"/>
    <w:rsid w:val="00BE04B0"/>
    <w:rsid w:val="00BE28C6"/>
    <w:rsid w:val="00BE2BB2"/>
    <w:rsid w:val="00BE4E92"/>
    <w:rsid w:val="00C05DE7"/>
    <w:rsid w:val="00C15116"/>
    <w:rsid w:val="00C161E0"/>
    <w:rsid w:val="00C2135A"/>
    <w:rsid w:val="00C21D2F"/>
    <w:rsid w:val="00C25FB6"/>
    <w:rsid w:val="00C46003"/>
    <w:rsid w:val="00C50A74"/>
    <w:rsid w:val="00C5476B"/>
    <w:rsid w:val="00C55D6F"/>
    <w:rsid w:val="00C5732D"/>
    <w:rsid w:val="00C65B33"/>
    <w:rsid w:val="00C7366F"/>
    <w:rsid w:val="00C763E6"/>
    <w:rsid w:val="00C85396"/>
    <w:rsid w:val="00C9020A"/>
    <w:rsid w:val="00C904F9"/>
    <w:rsid w:val="00C9351F"/>
    <w:rsid w:val="00C963B5"/>
    <w:rsid w:val="00C9672B"/>
    <w:rsid w:val="00CA4E62"/>
    <w:rsid w:val="00CB5C0A"/>
    <w:rsid w:val="00CC0450"/>
    <w:rsid w:val="00CD481B"/>
    <w:rsid w:val="00D034DC"/>
    <w:rsid w:val="00D043A4"/>
    <w:rsid w:val="00D1301E"/>
    <w:rsid w:val="00D13AE2"/>
    <w:rsid w:val="00D16B88"/>
    <w:rsid w:val="00D37989"/>
    <w:rsid w:val="00D550E8"/>
    <w:rsid w:val="00D83C0C"/>
    <w:rsid w:val="00DA60BC"/>
    <w:rsid w:val="00DB4ADA"/>
    <w:rsid w:val="00DB725F"/>
    <w:rsid w:val="00DD0242"/>
    <w:rsid w:val="00DE030D"/>
    <w:rsid w:val="00DE0311"/>
    <w:rsid w:val="00DE1EF0"/>
    <w:rsid w:val="00DE5821"/>
    <w:rsid w:val="00DE643A"/>
    <w:rsid w:val="00DF0E03"/>
    <w:rsid w:val="00E04646"/>
    <w:rsid w:val="00E13403"/>
    <w:rsid w:val="00E24088"/>
    <w:rsid w:val="00E341DF"/>
    <w:rsid w:val="00E375B1"/>
    <w:rsid w:val="00E52F64"/>
    <w:rsid w:val="00E61083"/>
    <w:rsid w:val="00E631F9"/>
    <w:rsid w:val="00E63490"/>
    <w:rsid w:val="00E64E72"/>
    <w:rsid w:val="00E754C1"/>
    <w:rsid w:val="00E82A54"/>
    <w:rsid w:val="00EA5E68"/>
    <w:rsid w:val="00EB4A31"/>
    <w:rsid w:val="00EC426C"/>
    <w:rsid w:val="00EC484F"/>
    <w:rsid w:val="00EC4B47"/>
    <w:rsid w:val="00ED1167"/>
    <w:rsid w:val="00ED3B85"/>
    <w:rsid w:val="00EE0B57"/>
    <w:rsid w:val="00EE7992"/>
    <w:rsid w:val="00EF2C3C"/>
    <w:rsid w:val="00F10872"/>
    <w:rsid w:val="00F16FDE"/>
    <w:rsid w:val="00F30D7D"/>
    <w:rsid w:val="00F414A7"/>
    <w:rsid w:val="00F45B70"/>
    <w:rsid w:val="00F608ED"/>
    <w:rsid w:val="00F63D4E"/>
    <w:rsid w:val="00F7129C"/>
    <w:rsid w:val="00F7172C"/>
    <w:rsid w:val="00F76568"/>
    <w:rsid w:val="00F83E49"/>
    <w:rsid w:val="00F91ACF"/>
    <w:rsid w:val="00F933EE"/>
    <w:rsid w:val="00F9562F"/>
    <w:rsid w:val="00FA4AA6"/>
    <w:rsid w:val="00FB224B"/>
    <w:rsid w:val="00FB3D07"/>
    <w:rsid w:val="00FD3F29"/>
    <w:rsid w:val="00FD4EF8"/>
    <w:rsid w:val="00FE32DC"/>
    <w:rsid w:val="00FE6C44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E52"/>
  <w15:chartTrackingRefBased/>
  <w15:docId w15:val="{7267FE73-11A6-4CAD-A0C6-FB76D72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0BB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453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453"/>
    <w:rPr>
      <w:rFonts w:ascii="Calibr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550E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4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AF04A2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B3D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475E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3438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5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anz-info.com/kulinarischer-fahr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denseewest.eu/wildewoch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ADD-C630-4D0B-897B-F0C6DE6B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nuch</dc:creator>
  <cp:keywords/>
  <dc:description/>
  <cp:lastModifiedBy>Isabelle Klauser</cp:lastModifiedBy>
  <cp:revision>93</cp:revision>
  <cp:lastPrinted>2021-09-23T09:25:00Z</cp:lastPrinted>
  <dcterms:created xsi:type="dcterms:W3CDTF">2021-10-05T11:42:00Z</dcterms:created>
  <dcterms:modified xsi:type="dcterms:W3CDTF">2022-09-26T11:31:00Z</dcterms:modified>
</cp:coreProperties>
</file>